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8EB56" w14:textId="02A528CE" w:rsidR="005B6275" w:rsidRDefault="005B6275" w:rsidP="006E5FCE">
      <w:pPr>
        <w:spacing w:after="0"/>
        <w:ind w:left="-142" w:firstLine="284"/>
        <w:rPr>
          <w:sz w:val="22"/>
        </w:rPr>
      </w:pPr>
    </w:p>
    <w:p w14:paraId="786865EF" w14:textId="77777777" w:rsidR="001A2F10" w:rsidRPr="00DF72F2" w:rsidRDefault="001A2F10" w:rsidP="006E5FCE">
      <w:pPr>
        <w:spacing w:after="0"/>
        <w:ind w:left="-142" w:firstLine="284"/>
        <w:rPr>
          <w:sz w:val="22"/>
        </w:rPr>
      </w:pPr>
      <w:r w:rsidRPr="00DF72F2">
        <w:rPr>
          <w:sz w:val="22"/>
        </w:rPr>
        <w:t xml:space="preserve">This document is a template for how you prepare future ms word files for multi-national Clients' </w:t>
      </w:r>
    </w:p>
    <w:p w14:paraId="3135C56E" w14:textId="77777777" w:rsidR="001A2F10" w:rsidRPr="00DF72F2" w:rsidRDefault="001A2F10" w:rsidP="006E5FCE">
      <w:pPr>
        <w:spacing w:after="0"/>
        <w:ind w:left="-142" w:firstLine="284"/>
        <w:rPr>
          <w:sz w:val="22"/>
        </w:rPr>
      </w:pPr>
      <w:r w:rsidRPr="00DF72F2">
        <w:rPr>
          <w:sz w:val="22"/>
        </w:rPr>
        <w:t xml:space="preserve"> </w:t>
      </w:r>
    </w:p>
    <w:p w14:paraId="76E3C827" w14:textId="77777777" w:rsidR="001A2F10" w:rsidRPr="00DF72F2" w:rsidRDefault="001A2F10" w:rsidP="006E5FCE">
      <w:pPr>
        <w:spacing w:after="0"/>
        <w:ind w:left="-142" w:firstLine="284"/>
        <w:rPr>
          <w:sz w:val="22"/>
        </w:rPr>
      </w:pPr>
    </w:p>
    <w:tbl>
      <w:tblPr>
        <w:tblW w:w="156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2575"/>
        <w:gridCol w:w="2575"/>
        <w:gridCol w:w="2575"/>
        <w:gridCol w:w="2575"/>
      </w:tblGrid>
      <w:tr w:rsidR="006F7165" w:rsidRPr="00DF72F2" w14:paraId="31AE8B09" w14:textId="77777777" w:rsidTr="00A10449">
        <w:tc>
          <w:tcPr>
            <w:tcW w:w="5382" w:type="dxa"/>
          </w:tcPr>
          <w:p w14:paraId="1B826D0B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575" w:type="dxa"/>
          </w:tcPr>
          <w:p w14:paraId="759DEF9F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17C6610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2157D33" w14:textId="77667AA8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6FEA28B" w14:textId="3245FD5C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1D0A8032" w14:textId="77777777" w:rsidTr="00A10449">
        <w:tc>
          <w:tcPr>
            <w:tcW w:w="5382" w:type="dxa"/>
          </w:tcPr>
          <w:p w14:paraId="10189843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  <w:r w:rsidRPr="00DF72F2">
              <w:rPr>
                <w:sz w:val="22"/>
              </w:rPr>
              <w:t xml:space="preserve">Use this kind of table formatting please </w:t>
            </w:r>
          </w:p>
        </w:tc>
        <w:tc>
          <w:tcPr>
            <w:tcW w:w="2575" w:type="dxa"/>
          </w:tcPr>
          <w:p w14:paraId="1A95FA77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B4F3C04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1010076" w14:textId="0C6434EE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6B65C95" w14:textId="4D70F201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2CCD633C" w14:textId="77777777" w:rsidTr="00A10449">
        <w:tc>
          <w:tcPr>
            <w:tcW w:w="5382" w:type="dxa"/>
          </w:tcPr>
          <w:p w14:paraId="36E4BD41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03D3E35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512D507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CF1AD3A" w14:textId="29BE5014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88837B1" w14:textId="1E7B5828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6F3E35DE" w14:textId="77777777" w:rsidTr="00A10449">
        <w:tc>
          <w:tcPr>
            <w:tcW w:w="5382" w:type="dxa"/>
          </w:tcPr>
          <w:p w14:paraId="5E64C62B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B134380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834A760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3218801" w14:textId="3E832524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D116436" w14:textId="5E8F8656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5B1AED3F" w14:textId="77777777" w:rsidTr="00A10449">
        <w:tc>
          <w:tcPr>
            <w:tcW w:w="5382" w:type="dxa"/>
          </w:tcPr>
          <w:p w14:paraId="40A58613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9156DA1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90D03DA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AF6CB28" w14:textId="2705EACA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61B9474" w14:textId="786B6461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6A2AF584" w14:textId="77777777" w:rsidTr="00A10449">
        <w:tc>
          <w:tcPr>
            <w:tcW w:w="5382" w:type="dxa"/>
          </w:tcPr>
          <w:p w14:paraId="330C7230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F856F47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D5F927D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459CA25" w14:textId="73598C12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D0B00D0" w14:textId="78DCA95A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27CDCE90" w14:textId="77777777" w:rsidTr="00A10449">
        <w:tc>
          <w:tcPr>
            <w:tcW w:w="5382" w:type="dxa"/>
          </w:tcPr>
          <w:p w14:paraId="0D19AD83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D2224ED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61C37475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79C58DC" w14:textId="66839A4D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11EF63A1" w14:textId="43ACCF5F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</w:tbl>
    <w:p w14:paraId="1D7A3132" w14:textId="77777777" w:rsidR="001A2F10" w:rsidRPr="00DF72F2" w:rsidRDefault="001A2F10" w:rsidP="001A2F10">
      <w:pPr>
        <w:spacing w:after="0"/>
        <w:ind w:left="-142"/>
        <w:jc w:val="both"/>
        <w:rPr>
          <w:sz w:val="22"/>
        </w:rPr>
      </w:pPr>
    </w:p>
    <w:p w14:paraId="73BE1E8E" w14:textId="77777777" w:rsidR="001A2F10" w:rsidRPr="00DF72F2" w:rsidRDefault="001A2F10" w:rsidP="001A2F10">
      <w:pPr>
        <w:spacing w:after="0"/>
        <w:ind w:left="-142"/>
        <w:jc w:val="both"/>
        <w:rPr>
          <w:sz w:val="22"/>
        </w:rPr>
      </w:pPr>
    </w:p>
    <w:p w14:paraId="5FA73428" w14:textId="77777777" w:rsidR="001A2F10" w:rsidRPr="00DF72F2" w:rsidRDefault="001A2F10" w:rsidP="00C1345A">
      <w:pPr>
        <w:pStyle w:val="ListParagraph"/>
        <w:numPr>
          <w:ilvl w:val="0"/>
          <w:numId w:val="4"/>
        </w:numPr>
        <w:spacing w:after="0"/>
        <w:ind w:left="567" w:hanging="425"/>
        <w:jc w:val="both"/>
        <w:rPr>
          <w:sz w:val="22"/>
        </w:rPr>
      </w:pPr>
      <w:r w:rsidRPr="00DF72F2">
        <w:rPr>
          <w:sz w:val="22"/>
        </w:rPr>
        <w:t>Use this numbering format please;</w:t>
      </w:r>
    </w:p>
    <w:p w14:paraId="2C88C510" w14:textId="77777777" w:rsidR="001A2F10" w:rsidRPr="00DF72F2" w:rsidRDefault="001A2F10" w:rsidP="001A2F10">
      <w:pPr>
        <w:spacing w:after="0"/>
        <w:ind w:left="0"/>
        <w:jc w:val="both"/>
        <w:rPr>
          <w:sz w:val="22"/>
        </w:rPr>
      </w:pPr>
    </w:p>
    <w:p w14:paraId="15FCCB2F" w14:textId="77777777" w:rsidR="001A2F10" w:rsidRPr="00DF72F2" w:rsidRDefault="001A2F10" w:rsidP="00C1345A">
      <w:pPr>
        <w:pStyle w:val="ListParagraph"/>
        <w:numPr>
          <w:ilvl w:val="0"/>
          <w:numId w:val="4"/>
        </w:numPr>
        <w:spacing w:after="0"/>
        <w:ind w:left="567" w:hanging="425"/>
        <w:jc w:val="both"/>
        <w:rPr>
          <w:sz w:val="22"/>
        </w:rPr>
      </w:pPr>
      <w:r w:rsidRPr="00DF72F2">
        <w:rPr>
          <w:sz w:val="22"/>
        </w:rPr>
        <w:t>With a space in between the above</w:t>
      </w:r>
    </w:p>
    <w:p w14:paraId="1E0B91C8" w14:textId="77777777" w:rsidR="001A2F10" w:rsidRPr="00DF72F2" w:rsidRDefault="001A2F10" w:rsidP="001A2F10">
      <w:pPr>
        <w:pStyle w:val="ListParagraph"/>
        <w:spacing w:after="0"/>
        <w:rPr>
          <w:sz w:val="22"/>
        </w:rPr>
      </w:pPr>
    </w:p>
    <w:p w14:paraId="3CE478FA" w14:textId="77777777" w:rsidR="001A2F10" w:rsidRPr="00DF72F2" w:rsidRDefault="001A2F10" w:rsidP="001A2F10">
      <w:pPr>
        <w:spacing w:after="0"/>
        <w:jc w:val="both"/>
        <w:rPr>
          <w:sz w:val="22"/>
        </w:rPr>
      </w:pPr>
    </w:p>
    <w:p w14:paraId="2401E810" w14:textId="77777777" w:rsidR="001A2F10" w:rsidRPr="00DF72F2" w:rsidRDefault="001A2F10" w:rsidP="00C1345A">
      <w:pPr>
        <w:pStyle w:val="ListParagraph"/>
        <w:numPr>
          <w:ilvl w:val="0"/>
          <w:numId w:val="5"/>
        </w:numPr>
        <w:spacing w:after="0"/>
        <w:ind w:hanging="218"/>
        <w:jc w:val="both"/>
        <w:rPr>
          <w:sz w:val="22"/>
        </w:rPr>
      </w:pPr>
      <w:r w:rsidRPr="00DF72F2">
        <w:rPr>
          <w:sz w:val="22"/>
        </w:rPr>
        <w:t xml:space="preserve">Use this bullet form please </w:t>
      </w:r>
    </w:p>
    <w:p w14:paraId="78306E19" w14:textId="77777777" w:rsidR="001A2F10" w:rsidRPr="00DF72F2" w:rsidRDefault="001A2F10" w:rsidP="006E5FCE">
      <w:pPr>
        <w:spacing w:after="0"/>
        <w:ind w:left="-142" w:firstLine="284"/>
        <w:rPr>
          <w:sz w:val="22"/>
        </w:rPr>
      </w:pPr>
    </w:p>
    <w:p w14:paraId="4B5F8B32" w14:textId="31AA247E" w:rsidR="008E521B" w:rsidRPr="00C1345A" w:rsidRDefault="00C1345A" w:rsidP="00C1345A">
      <w:pPr>
        <w:pStyle w:val="ListParagraph"/>
        <w:numPr>
          <w:ilvl w:val="0"/>
          <w:numId w:val="5"/>
        </w:numPr>
        <w:spacing w:after="0"/>
        <w:ind w:hanging="218"/>
        <w:jc w:val="both"/>
        <w:rPr>
          <w:sz w:val="22"/>
        </w:rPr>
      </w:pPr>
      <w:r w:rsidRPr="00C1345A">
        <w:rPr>
          <w:sz w:val="22"/>
        </w:rPr>
        <w:t>With a space between the above</w:t>
      </w:r>
    </w:p>
    <w:sectPr w:rsidR="008E521B" w:rsidRPr="00C1345A" w:rsidSect="005B6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46" w:right="123" w:bottom="851" w:left="426" w:header="0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C2AA" w14:textId="77777777" w:rsidR="00874EC8" w:rsidRDefault="00874EC8" w:rsidP="00931277">
      <w:pPr>
        <w:spacing w:after="0" w:line="240" w:lineRule="auto"/>
      </w:pPr>
      <w:r>
        <w:separator/>
      </w:r>
    </w:p>
  </w:endnote>
  <w:endnote w:type="continuationSeparator" w:id="0">
    <w:p w14:paraId="794BB6C1" w14:textId="77777777" w:rsidR="00874EC8" w:rsidRDefault="00874EC8" w:rsidP="0093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082D" w14:textId="77777777" w:rsidR="00730E67" w:rsidRDefault="00730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E3E8" w14:textId="0B50AD9A" w:rsidR="00D230E1" w:rsidRDefault="005B6275" w:rsidP="005B6275">
    <w:pPr>
      <w:pStyle w:val="Footer"/>
      <w:ind w:left="0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C6BC195" wp14:editId="32712D5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0134600" cy="427990"/>
              <wp:effectExtent l="0" t="0" r="0" b="0"/>
              <wp:wrapSquare wrapText="bothSides"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4600" cy="427990"/>
                        <a:chOff x="1" y="0"/>
                        <a:chExt cx="6597003" cy="427990"/>
                      </a:xfrm>
                    </wpg:grpSpPr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6057900" y="107476"/>
                          <a:ext cx="539104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E51F0" w14:textId="410C971C" w:rsidR="005B6275" w:rsidRDefault="005B6275" w:rsidP="004C4B55">
                            <w:pPr>
                              <w:shd w:val="clear" w:color="auto" w:fill="FFFFFF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10449">
                              <w:rPr>
                                <w:rFonts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10449">
                              <w:rPr>
                                <w:rFonts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91440" anchor="ctr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2502569" y="128905"/>
                          <a:ext cx="2365868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BF46B" w14:textId="77777777" w:rsidR="00730E67" w:rsidRPr="00730E67" w:rsidRDefault="00730E67" w:rsidP="00730E67">
                            <w:pPr>
                              <w:shd w:val="clear" w:color="auto" w:fill="FFFFFF"/>
                              <w:spacing w:after="120"/>
                              <w:ind w:left="0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r w:rsidRPr="00730E67">
                              <w:rPr>
                                <w:rFonts w:cs="Arial"/>
                                <w:sz w:val="14"/>
                                <w:szCs w:val="16"/>
                              </w:rPr>
                              <w:t>HEALY CONSULTANTS SDN. BHD. | JOHOR BAHRU, MALAYSIA | Reg. No. 1248225-P</w:t>
                            </w:r>
                          </w:p>
                          <w:p w14:paraId="4DCA31BD" w14:textId="4DC6F398" w:rsidR="005B6275" w:rsidRDefault="005B6275" w:rsidP="005B6275">
                            <w:pPr>
                              <w:shd w:val="clear" w:color="auto" w:fill="FFFFFF"/>
                              <w:spacing w:after="120"/>
                              <w:ind w:left="0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0"/>
                          <a:ext cx="2253563" cy="427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BC195" id="Group 22" o:spid="_x0000_s1026" style="position:absolute;margin-left:0;margin-top:0;width:798pt;height:33.7pt;z-index:251667456;mso-position-horizontal:center;mso-position-horizontal-relative:margin;mso-position-vertical:bottom;mso-position-vertical-relative:page" coordorigin="" coordsize="65970,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">
              <v:rect id="Rectangle 7" o:spid="_x0000_s1027" style="position:absolute;left:60579;top:1074;width:5391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" filled="f" stroked="f" strokeweight="2pt">
                <v:textbox inset="0,0,0,7.2pt">
                  <w:txbxContent>
                    <w:p w14:paraId="2CEE51F0" w14:textId="410C971C" w:rsidR="005B6275" w:rsidRDefault="005B6275" w:rsidP="004C4B55">
                      <w:pPr>
                        <w:shd w:val="clear" w:color="auto" w:fill="FFFFFF"/>
                        <w:spacing w:after="0"/>
                        <w:ind w:left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Page 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instrText xml:space="preserve"> PAGE  \* Arabic  \* MERGEFORMAT </w:instrTex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A10449">
                        <w:rPr>
                          <w:rFonts w:cs="Arial"/>
                          <w:b/>
                          <w:bCs/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of 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instrText xml:space="preserve"> NUMPAGES  \* Arabic  \* MERGEFORMAT </w:instrTex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A10449">
                        <w:rPr>
                          <w:rFonts w:cs="Arial"/>
                          <w:b/>
                          <w:bCs/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8" style="position:absolute;left:25025;top:1289;width:23659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" filled="f" stroked="f" strokeweight="2pt">
                <v:textbox inset="0,0,0,0">
                  <w:txbxContent>
                    <w:p w14:paraId="647BF46B" w14:textId="77777777" w:rsidR="00730E67" w:rsidRPr="00730E67" w:rsidRDefault="00730E67" w:rsidP="00730E67">
                      <w:pPr>
                        <w:shd w:val="clear" w:color="auto" w:fill="FFFFFF"/>
                        <w:spacing w:after="120"/>
                        <w:ind w:left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730E67">
                        <w:rPr>
                          <w:rFonts w:cs="Arial"/>
                          <w:sz w:val="14"/>
                          <w:szCs w:val="16"/>
                        </w:rPr>
                        <w:t>HEALY CONSULTANTS SDN. BHD. | JOHOR BAHRU, MALAYSIA | Reg. No. 1248225-P</w:t>
                      </w:r>
                    </w:p>
                    <w:p w14:paraId="4DCA31BD" w14:textId="4DC6F398" w:rsidR="005B6275" w:rsidRDefault="005B6275" w:rsidP="005B6275">
                      <w:pPr>
                        <w:shd w:val="clear" w:color="auto" w:fill="FFFFFF"/>
                        <w:spacing w:after="120"/>
                        <w:ind w:left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width:22535;height: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">
                <v:imagedata r:id="rId2" o:title=""/>
              </v:shape>
              <w10:wrap type="square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3BC9" w14:textId="77777777" w:rsidR="00730E67" w:rsidRDefault="00730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039B0" w14:textId="77777777" w:rsidR="00874EC8" w:rsidRDefault="00874EC8" w:rsidP="00931277">
      <w:pPr>
        <w:spacing w:after="0" w:line="240" w:lineRule="auto"/>
      </w:pPr>
      <w:r>
        <w:separator/>
      </w:r>
    </w:p>
  </w:footnote>
  <w:footnote w:type="continuationSeparator" w:id="0">
    <w:p w14:paraId="05FD69B1" w14:textId="77777777" w:rsidR="00874EC8" w:rsidRDefault="00874EC8" w:rsidP="0093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AA98" w14:textId="77777777" w:rsidR="00730E67" w:rsidRDefault="00730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79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29"/>
      <w:gridCol w:w="7662"/>
    </w:tblGrid>
    <w:tr w:rsidR="009660A5" w14:paraId="0B2AC071" w14:textId="77777777" w:rsidTr="008E521B">
      <w:trPr>
        <w:trHeight w:val="1530"/>
      </w:trPr>
      <w:tc>
        <w:tcPr>
          <w:tcW w:w="8129" w:type="dxa"/>
        </w:tcPr>
        <w:p w14:paraId="1D2E2575" w14:textId="2E57F475" w:rsidR="009660A5" w:rsidRDefault="009660A5" w:rsidP="009660A5">
          <w:pPr>
            <w:pStyle w:val="Header"/>
            <w:tabs>
              <w:tab w:val="clear" w:pos="4513"/>
              <w:tab w:val="clear" w:pos="9026"/>
              <w:tab w:val="center" w:pos="2730"/>
            </w:tabs>
            <w:spacing w:before="120" w:after="120"/>
            <w:ind w:left="0"/>
            <w:rPr>
              <w:rFonts w:cs="Arial"/>
              <w:color w:val="001E50"/>
              <w:sz w:val="16"/>
              <w:szCs w:val="16"/>
            </w:rPr>
          </w:pPr>
          <w:bookmarkStart w:id="1" w:name="_Hlk507678331"/>
          <w:r>
            <w:rPr>
              <w:noProof/>
              <w:lang w:eastAsia="zh-CN"/>
            </w:rPr>
            <w:drawing>
              <wp:anchor distT="0" distB="0" distL="114300" distR="114300" simplePos="0" relativeHeight="251665408" behindDoc="1" locked="0" layoutInCell="1" allowOverlap="1" wp14:anchorId="02DB1A3D" wp14:editId="3F9A5DDA">
                <wp:simplePos x="0" y="0"/>
                <wp:positionH relativeFrom="column">
                  <wp:posOffset>-64770</wp:posOffset>
                </wp:positionH>
                <wp:positionV relativeFrom="page">
                  <wp:posOffset>17145</wp:posOffset>
                </wp:positionV>
                <wp:extent cx="3462020" cy="1031240"/>
                <wp:effectExtent l="0" t="0" r="508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Trine Pederson\AppData\Local\Microsoft\Windows\INetCache\Content.Word\NewHCLogo2017 - v4 tagline r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4820" cy="1032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662" w:type="dxa"/>
        </w:tcPr>
        <w:p w14:paraId="7E4B0DF8" w14:textId="22EACE7F" w:rsidR="009660A5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005E1D">
            <w:rPr>
              <w:rFonts w:cs="Arial"/>
              <w:color w:val="001E50"/>
              <w:sz w:val="16"/>
              <w:szCs w:val="16"/>
            </w:rPr>
            <w:t>P</w:t>
          </w:r>
          <w:r>
            <w:rPr>
              <w:rFonts w:cs="Arial"/>
              <w:color w:val="001E50"/>
              <w:sz w:val="16"/>
              <w:szCs w:val="16"/>
            </w:rPr>
            <w:t>hone</w:t>
          </w:r>
          <w:r w:rsidRPr="00005E1D">
            <w:rPr>
              <w:rFonts w:cs="Arial"/>
              <w:color w:val="001E50"/>
              <w:sz w:val="16"/>
              <w:szCs w:val="16"/>
            </w:rPr>
            <w:t xml:space="preserve"> </w:t>
          </w:r>
          <w:r w:rsidR="00730E67" w:rsidRPr="00730E67">
            <w:rPr>
              <w:rFonts w:cs="Arial"/>
              <w:color w:val="818181"/>
              <w:sz w:val="16"/>
              <w:szCs w:val="16"/>
            </w:rPr>
            <w:t>+60 7212 1294</w:t>
          </w:r>
        </w:p>
        <w:p w14:paraId="2063EA57" w14:textId="141E73F4" w:rsidR="009660A5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>
            <w:rPr>
              <w:rFonts w:cs="Arial"/>
              <w:color w:val="001E50"/>
              <w:sz w:val="16"/>
              <w:szCs w:val="16"/>
            </w:rPr>
            <w:t>Cell</w:t>
          </w:r>
          <w:r>
            <w:rPr>
              <w:rFonts w:cs="Arial"/>
              <w:color w:val="818181"/>
              <w:sz w:val="16"/>
              <w:szCs w:val="16"/>
            </w:rPr>
            <w:t xml:space="preserve"> </w:t>
          </w:r>
          <w:r w:rsidR="00730E67" w:rsidRPr="00730E67">
            <w:rPr>
              <w:rFonts w:cs="Arial"/>
              <w:color w:val="818181"/>
              <w:sz w:val="16"/>
              <w:szCs w:val="16"/>
            </w:rPr>
            <w:t>+60 125 502 085</w:t>
          </w:r>
        </w:p>
        <w:p w14:paraId="3FBA9C76" w14:textId="77777777" w:rsidR="009660A5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001E50"/>
              <w:sz w:val="16"/>
              <w:szCs w:val="16"/>
            </w:rPr>
          </w:pPr>
          <w:r>
            <w:rPr>
              <w:rFonts w:cs="Arial"/>
              <w:color w:val="001E50"/>
              <w:sz w:val="16"/>
              <w:szCs w:val="16"/>
            </w:rPr>
            <w:t>S</w:t>
          </w:r>
          <w:r w:rsidRPr="00005E1D">
            <w:rPr>
              <w:rFonts w:cs="Arial"/>
              <w:color w:val="001E50"/>
              <w:sz w:val="16"/>
              <w:szCs w:val="16"/>
            </w:rPr>
            <w:t>kype id</w:t>
          </w:r>
          <w:r w:rsidRPr="00005E1D">
            <w:rPr>
              <w:rFonts w:cs="Arial"/>
              <w:color w:val="818181"/>
              <w:sz w:val="16"/>
              <w:szCs w:val="16"/>
            </w:rPr>
            <w:t xml:space="preserve"> healyconsultants</w:t>
          </w:r>
          <w:r w:rsidRPr="00005E1D">
            <w:rPr>
              <w:rFonts w:cs="Arial"/>
              <w:color w:val="001E50"/>
              <w:sz w:val="16"/>
              <w:szCs w:val="16"/>
            </w:rPr>
            <w:t xml:space="preserve"> </w:t>
          </w:r>
        </w:p>
        <w:p w14:paraId="237DF00B" w14:textId="07C58637" w:rsidR="009660A5" w:rsidRPr="00005E1D" w:rsidRDefault="009660A5" w:rsidP="009660A5">
          <w:pPr>
            <w:pStyle w:val="Header"/>
            <w:spacing w:before="120" w:after="120"/>
            <w:jc w:val="right"/>
            <w:rPr>
              <w:rFonts w:cs="Arial"/>
              <w:caps/>
              <w:color w:val="001E50"/>
              <w:sz w:val="16"/>
              <w:szCs w:val="16"/>
            </w:rPr>
          </w:pPr>
          <w:r w:rsidRPr="00005E1D">
            <w:rPr>
              <w:rFonts w:cs="Arial"/>
              <w:color w:val="001E50"/>
              <w:sz w:val="16"/>
              <w:szCs w:val="16"/>
            </w:rPr>
            <w:t>Email</w:t>
          </w:r>
          <w:r w:rsidRPr="00005E1D">
            <w:rPr>
              <w:rFonts w:cs="Arial"/>
              <w:color w:val="818181"/>
              <w:sz w:val="16"/>
              <w:szCs w:val="16"/>
            </w:rPr>
            <w:t xml:space="preserve"> </w:t>
          </w:r>
          <w:hyperlink r:id="rId2" w:history="1">
            <w:r w:rsidRPr="00005E1D">
              <w:rPr>
                <w:rFonts w:cs="Arial"/>
                <w:color w:val="818181"/>
                <w:sz w:val="16"/>
                <w:szCs w:val="16"/>
              </w:rPr>
              <w:t>email@healyconsultants.com</w:t>
            </w:r>
          </w:hyperlink>
          <w:r w:rsidRPr="00005E1D">
            <w:rPr>
              <w:rFonts w:cs="Arial"/>
              <w:color w:val="001E50"/>
              <w:sz w:val="8"/>
              <w:szCs w:val="16"/>
            </w:rPr>
            <w:t xml:space="preserve"> </w:t>
          </w:r>
        </w:p>
        <w:p w14:paraId="0E5FC58F" w14:textId="1051BFAD" w:rsidR="009660A5" w:rsidRPr="009660A5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8"/>
              <w:szCs w:val="16"/>
            </w:rPr>
          </w:pPr>
          <w:r w:rsidRPr="00005E1D">
            <w:rPr>
              <w:rFonts w:cs="Arial"/>
              <w:color w:val="001E50"/>
              <w:sz w:val="16"/>
              <w:szCs w:val="16"/>
            </w:rPr>
            <w:t xml:space="preserve">Website </w:t>
          </w:r>
          <w:hyperlink r:id="rId3" w:history="1">
            <w:r w:rsidRPr="00005E1D">
              <w:rPr>
                <w:rFonts w:cs="Arial"/>
                <w:color w:val="818181"/>
                <w:sz w:val="16"/>
                <w:szCs w:val="16"/>
              </w:rPr>
              <w:t>www.healyconsultants.com</w:t>
            </w:r>
          </w:hyperlink>
        </w:p>
      </w:tc>
    </w:tr>
  </w:tbl>
  <w:bookmarkEnd w:id="1"/>
  <w:p w14:paraId="1BE0B42E" w14:textId="4DCE77C1" w:rsidR="00931277" w:rsidRPr="006A1FB1" w:rsidRDefault="006A1FB1" w:rsidP="008E521B">
    <w:pPr>
      <w:pStyle w:val="Header"/>
      <w:spacing w:before="240" w:after="360"/>
      <w:ind w:left="0"/>
      <w:jc w:val="center"/>
      <w:rPr>
        <w:b/>
        <w:sz w:val="32"/>
      </w:rPr>
    </w:pPr>
    <w:r w:rsidRPr="006A1FB1">
      <w:rPr>
        <w:b/>
        <w:sz w:val="32"/>
      </w:rPr>
      <w:t>Docu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44F9" w14:textId="77777777" w:rsidR="00730E67" w:rsidRDefault="00730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372F"/>
    <w:multiLevelType w:val="hybridMultilevel"/>
    <w:tmpl w:val="942A9EB6"/>
    <w:lvl w:ilvl="0" w:tplc="5D48F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FC00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A23EB"/>
    <w:multiLevelType w:val="hybridMultilevel"/>
    <w:tmpl w:val="78CEE4EA"/>
    <w:lvl w:ilvl="0" w:tplc="743CBF92">
      <w:start w:val="1"/>
      <w:numFmt w:val="decimal"/>
      <w:lvlText w:val="%1."/>
      <w:lvlJc w:val="left"/>
      <w:pPr>
        <w:ind w:left="360" w:hanging="360"/>
      </w:pPr>
      <w:rPr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A0E4B"/>
    <w:multiLevelType w:val="hybridMultilevel"/>
    <w:tmpl w:val="F9665260"/>
    <w:lvl w:ilvl="0" w:tplc="2E08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9900"/>
      </w:rPr>
    </w:lvl>
    <w:lvl w:ilvl="1" w:tplc="C706BF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FF99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F447C5"/>
    <w:multiLevelType w:val="hybridMultilevel"/>
    <w:tmpl w:val="2272B0E6"/>
    <w:lvl w:ilvl="0" w:tplc="929CD0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FF99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487535"/>
    <w:multiLevelType w:val="hybridMultilevel"/>
    <w:tmpl w:val="AC409C52"/>
    <w:lvl w:ilvl="0" w:tplc="1CEE3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5"/>
    <w:rsid w:val="00007188"/>
    <w:rsid w:val="00025012"/>
    <w:rsid w:val="000406BA"/>
    <w:rsid w:val="00054913"/>
    <w:rsid w:val="000653D2"/>
    <w:rsid w:val="00071ABD"/>
    <w:rsid w:val="00073E27"/>
    <w:rsid w:val="000742B2"/>
    <w:rsid w:val="00091832"/>
    <w:rsid w:val="00092452"/>
    <w:rsid w:val="000E3AE8"/>
    <w:rsid w:val="00105F29"/>
    <w:rsid w:val="0012644C"/>
    <w:rsid w:val="001274B5"/>
    <w:rsid w:val="0014700E"/>
    <w:rsid w:val="0014775C"/>
    <w:rsid w:val="00152AAE"/>
    <w:rsid w:val="00162243"/>
    <w:rsid w:val="001652F8"/>
    <w:rsid w:val="001676ED"/>
    <w:rsid w:val="00172C53"/>
    <w:rsid w:val="001A2882"/>
    <w:rsid w:val="001A2F10"/>
    <w:rsid w:val="001A3FD8"/>
    <w:rsid w:val="001B2EF0"/>
    <w:rsid w:val="001C70CA"/>
    <w:rsid w:val="001D769C"/>
    <w:rsid w:val="001E601D"/>
    <w:rsid w:val="00214946"/>
    <w:rsid w:val="00233B5B"/>
    <w:rsid w:val="0025280C"/>
    <w:rsid w:val="00262D03"/>
    <w:rsid w:val="002A050B"/>
    <w:rsid w:val="002A48EE"/>
    <w:rsid w:val="002C7477"/>
    <w:rsid w:val="002F5347"/>
    <w:rsid w:val="003032FD"/>
    <w:rsid w:val="0031542E"/>
    <w:rsid w:val="003160DF"/>
    <w:rsid w:val="00342EDD"/>
    <w:rsid w:val="00344338"/>
    <w:rsid w:val="0035225B"/>
    <w:rsid w:val="00370B97"/>
    <w:rsid w:val="003A2144"/>
    <w:rsid w:val="003D1FF1"/>
    <w:rsid w:val="003F7E32"/>
    <w:rsid w:val="00402B5D"/>
    <w:rsid w:val="004049A9"/>
    <w:rsid w:val="00410D06"/>
    <w:rsid w:val="004125B1"/>
    <w:rsid w:val="004744E7"/>
    <w:rsid w:val="00482AEC"/>
    <w:rsid w:val="004A0081"/>
    <w:rsid w:val="004C4B55"/>
    <w:rsid w:val="004C6160"/>
    <w:rsid w:val="00520333"/>
    <w:rsid w:val="0054782B"/>
    <w:rsid w:val="0055164A"/>
    <w:rsid w:val="00555012"/>
    <w:rsid w:val="00556D6F"/>
    <w:rsid w:val="00563813"/>
    <w:rsid w:val="005B4F52"/>
    <w:rsid w:val="005B6275"/>
    <w:rsid w:val="005B6B50"/>
    <w:rsid w:val="005C2F96"/>
    <w:rsid w:val="005D1A4A"/>
    <w:rsid w:val="005E1011"/>
    <w:rsid w:val="005F77A1"/>
    <w:rsid w:val="00636F81"/>
    <w:rsid w:val="006422E8"/>
    <w:rsid w:val="006509F4"/>
    <w:rsid w:val="00651B83"/>
    <w:rsid w:val="00653B54"/>
    <w:rsid w:val="00662AA0"/>
    <w:rsid w:val="006648BB"/>
    <w:rsid w:val="006728CD"/>
    <w:rsid w:val="00674861"/>
    <w:rsid w:val="00676424"/>
    <w:rsid w:val="006A1FB1"/>
    <w:rsid w:val="006B20F5"/>
    <w:rsid w:val="006C4682"/>
    <w:rsid w:val="006E5FCE"/>
    <w:rsid w:val="006F5D39"/>
    <w:rsid w:val="006F7165"/>
    <w:rsid w:val="00730E67"/>
    <w:rsid w:val="00731924"/>
    <w:rsid w:val="00755394"/>
    <w:rsid w:val="00766D6D"/>
    <w:rsid w:val="00767BFF"/>
    <w:rsid w:val="00770B48"/>
    <w:rsid w:val="0077529A"/>
    <w:rsid w:val="00783C35"/>
    <w:rsid w:val="007C23E5"/>
    <w:rsid w:val="007C4368"/>
    <w:rsid w:val="007F0CCE"/>
    <w:rsid w:val="007F70F2"/>
    <w:rsid w:val="00823B99"/>
    <w:rsid w:val="00834AD7"/>
    <w:rsid w:val="0084629E"/>
    <w:rsid w:val="00874EC8"/>
    <w:rsid w:val="008A10B2"/>
    <w:rsid w:val="008B6188"/>
    <w:rsid w:val="008E521B"/>
    <w:rsid w:val="009241D0"/>
    <w:rsid w:val="00931277"/>
    <w:rsid w:val="0094008B"/>
    <w:rsid w:val="00941D0C"/>
    <w:rsid w:val="00944642"/>
    <w:rsid w:val="00950717"/>
    <w:rsid w:val="00953AD4"/>
    <w:rsid w:val="009660A5"/>
    <w:rsid w:val="0097593A"/>
    <w:rsid w:val="009A5E61"/>
    <w:rsid w:val="009C03AA"/>
    <w:rsid w:val="009D054A"/>
    <w:rsid w:val="009D778D"/>
    <w:rsid w:val="009E238A"/>
    <w:rsid w:val="009F06C8"/>
    <w:rsid w:val="00A10449"/>
    <w:rsid w:val="00A17C4D"/>
    <w:rsid w:val="00A30725"/>
    <w:rsid w:val="00A802A3"/>
    <w:rsid w:val="00AA17D8"/>
    <w:rsid w:val="00AA4FE0"/>
    <w:rsid w:val="00AC5510"/>
    <w:rsid w:val="00AE5806"/>
    <w:rsid w:val="00B2197B"/>
    <w:rsid w:val="00B305B8"/>
    <w:rsid w:val="00B41613"/>
    <w:rsid w:val="00B93B17"/>
    <w:rsid w:val="00BB1B37"/>
    <w:rsid w:val="00BC2418"/>
    <w:rsid w:val="00BC6360"/>
    <w:rsid w:val="00BD1A99"/>
    <w:rsid w:val="00BF3F83"/>
    <w:rsid w:val="00C1345A"/>
    <w:rsid w:val="00C4228A"/>
    <w:rsid w:val="00C5502D"/>
    <w:rsid w:val="00C73102"/>
    <w:rsid w:val="00C86EAC"/>
    <w:rsid w:val="00CB4192"/>
    <w:rsid w:val="00CC7BA9"/>
    <w:rsid w:val="00D16002"/>
    <w:rsid w:val="00D163CB"/>
    <w:rsid w:val="00D22EBC"/>
    <w:rsid w:val="00D230E1"/>
    <w:rsid w:val="00D451DB"/>
    <w:rsid w:val="00D806A0"/>
    <w:rsid w:val="00DA24D7"/>
    <w:rsid w:val="00DA6134"/>
    <w:rsid w:val="00DE236F"/>
    <w:rsid w:val="00DE41BB"/>
    <w:rsid w:val="00E02DEC"/>
    <w:rsid w:val="00E3799A"/>
    <w:rsid w:val="00E44F89"/>
    <w:rsid w:val="00E57189"/>
    <w:rsid w:val="00E57B38"/>
    <w:rsid w:val="00E72C82"/>
    <w:rsid w:val="00E77A4D"/>
    <w:rsid w:val="00E82EE8"/>
    <w:rsid w:val="00EA097B"/>
    <w:rsid w:val="00EA2286"/>
    <w:rsid w:val="00EA7459"/>
    <w:rsid w:val="00EB24A7"/>
    <w:rsid w:val="00EB4612"/>
    <w:rsid w:val="00ED05D1"/>
    <w:rsid w:val="00EE4EC9"/>
    <w:rsid w:val="00F02AC3"/>
    <w:rsid w:val="00F04517"/>
    <w:rsid w:val="00F2342D"/>
    <w:rsid w:val="00F27B17"/>
    <w:rsid w:val="00F31633"/>
    <w:rsid w:val="00F57A67"/>
    <w:rsid w:val="00F57FE6"/>
    <w:rsid w:val="00F702FE"/>
    <w:rsid w:val="00F91D29"/>
    <w:rsid w:val="00F970D2"/>
    <w:rsid w:val="00FC0AF0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9F51"/>
  <w15:chartTrackingRefBased/>
  <w15:docId w15:val="{064451C0-F143-4E1F-B353-ED55F440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77"/>
  </w:style>
  <w:style w:type="paragraph" w:styleId="Footer">
    <w:name w:val="footer"/>
    <w:basedOn w:val="Normal"/>
    <w:link w:val="Foot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77"/>
  </w:style>
  <w:style w:type="character" w:styleId="PageNumber">
    <w:name w:val="page number"/>
    <w:basedOn w:val="DefaultParagraphFont"/>
    <w:uiPriority w:val="99"/>
    <w:semiHidden/>
    <w:unhideWhenUsed/>
    <w:rsid w:val="00D230E1"/>
  </w:style>
  <w:style w:type="table" w:styleId="TableGrid">
    <w:name w:val="Table Grid"/>
    <w:basedOn w:val="TableNormal"/>
    <w:uiPriority w:val="39"/>
    <w:rsid w:val="0007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B9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yconsultants.com/" TargetMode="External"/><Relationship Id="rId2" Type="http://schemas.openxmlformats.org/officeDocument/2006/relationships/hyperlink" Target="mailto:EMAIL@HEALYCONSULTANT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0BBB-BF48-4042-A92E-82F27186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aidanhealy</cp:lastModifiedBy>
  <cp:revision>4</cp:revision>
  <cp:lastPrinted>2018-02-20T06:12:00Z</cp:lastPrinted>
  <dcterms:created xsi:type="dcterms:W3CDTF">2018-04-04T03:04:00Z</dcterms:created>
  <dcterms:modified xsi:type="dcterms:W3CDTF">2018-04-04T10:37:00Z</dcterms:modified>
</cp:coreProperties>
</file>